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F820" w14:textId="5BD461C7" w:rsidR="004C768F" w:rsidRPr="000519A2" w:rsidRDefault="004C768F" w:rsidP="004C768F">
      <w:pPr>
        <w:pStyle w:val="Heading1"/>
        <w:rPr>
          <w:rFonts w:cs="Lucida Sans Unicode"/>
        </w:rPr>
      </w:pPr>
      <w:bookmarkStart w:id="0" w:name="_Toc506140665"/>
      <w:r w:rsidRPr="000519A2">
        <w:t>Participant Rol</w:t>
      </w:r>
      <w:r w:rsidR="00961124">
        <w:t>es and Responsibilities – Res #</w:t>
      </w:r>
      <w:r>
        <w:t>2</w:t>
      </w:r>
      <w:bookmarkEnd w:id="0"/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5776"/>
        <w:gridCol w:w="3624"/>
      </w:tblGrid>
      <w:tr w:rsidR="00965991" w14:paraId="1B737D2D" w14:textId="77777777" w:rsidTr="00965991">
        <w:tc>
          <w:tcPr>
            <w:tcW w:w="5776" w:type="dxa"/>
          </w:tcPr>
          <w:p w14:paraId="6F2DE3FB" w14:textId="0BD575C1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9C729B">
              <w:rPr>
                <w:rFonts w:cs="Lucida Sans Unicode"/>
                <w:b/>
              </w:rPr>
              <w:t>Role/Responsibility</w:t>
            </w:r>
          </w:p>
        </w:tc>
        <w:tc>
          <w:tcPr>
            <w:tcW w:w="3624" w:type="dxa"/>
          </w:tcPr>
          <w:p w14:paraId="4E9003D4" w14:textId="17131B1F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9C729B">
              <w:rPr>
                <w:rFonts w:cs="Lucida Sans Unicode"/>
                <w:b/>
              </w:rPr>
              <w:t>Participant Name</w:t>
            </w:r>
          </w:p>
        </w:tc>
      </w:tr>
      <w:tr w:rsidR="00965991" w14:paraId="045F4794" w14:textId="77777777" w:rsidTr="00965991">
        <w:tc>
          <w:tcPr>
            <w:tcW w:w="9400" w:type="dxa"/>
            <w:gridSpan w:val="2"/>
            <w:vAlign w:val="center"/>
          </w:tcPr>
          <w:p w14:paraId="642F9080" w14:textId="5734E983" w:rsidR="00965991" w:rsidRDefault="00965991" w:rsidP="00961124">
            <w:pPr>
              <w:spacing w:before="0" w:line="276" w:lineRule="auto"/>
              <w:jc w:val="center"/>
              <w:rPr>
                <w:rFonts w:ascii="Calibri" w:eastAsia="Times New Roman" w:hAnsi="Calibri"/>
                <w:lang w:val="en"/>
              </w:rPr>
            </w:pPr>
            <w:r w:rsidRPr="009C729B">
              <w:rPr>
                <w:rFonts w:cs="Lucida Sans Unicode"/>
                <w:b/>
              </w:rPr>
              <w:t>Day 4</w:t>
            </w:r>
          </w:p>
        </w:tc>
      </w:tr>
      <w:tr w:rsidR="00965991" w14:paraId="2BE7A6BB" w14:textId="77777777" w:rsidTr="00965991">
        <w:tc>
          <w:tcPr>
            <w:tcW w:w="5776" w:type="dxa"/>
          </w:tcPr>
          <w:p w14:paraId="72FB7512" w14:textId="647D6C6A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9C729B">
              <w:rPr>
                <w:rFonts w:cs="Lucida Sans Unicode"/>
                <w:b/>
              </w:rPr>
              <w:t>Organising</w:t>
            </w:r>
            <w:r>
              <w:rPr>
                <w:rFonts w:cs="Lucida Sans Unicode"/>
                <w:b/>
              </w:rPr>
              <w:t xml:space="preserve"> Team</w:t>
            </w:r>
            <w:r w:rsidRPr="009C729B">
              <w:rPr>
                <w:rFonts w:cs="Lucida Sans Unicode"/>
                <w:b/>
              </w:rPr>
              <w:t xml:space="preserve"> Dinner</w:t>
            </w:r>
          </w:p>
        </w:tc>
        <w:tc>
          <w:tcPr>
            <w:tcW w:w="3624" w:type="dxa"/>
          </w:tcPr>
          <w:p w14:paraId="33C71998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172F9357" w14:textId="77777777" w:rsidTr="00965991">
        <w:tc>
          <w:tcPr>
            <w:tcW w:w="5776" w:type="dxa"/>
          </w:tcPr>
          <w:p w14:paraId="0938D6F5" w14:textId="614D71C8" w:rsidR="00965991" w:rsidRPr="00464B1A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 xml:space="preserve">Manage </w:t>
            </w:r>
            <w:r w:rsidR="00965991" w:rsidRPr="00464B1A">
              <w:rPr>
                <w:rFonts w:cs="Lucida Sans Unicode"/>
                <w:b/>
              </w:rPr>
              <w:t xml:space="preserve">Team Dinner Discussion </w:t>
            </w:r>
          </w:p>
        </w:tc>
        <w:tc>
          <w:tcPr>
            <w:tcW w:w="3624" w:type="dxa"/>
          </w:tcPr>
          <w:p w14:paraId="649B2B7A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3CB1A940" w14:textId="77777777" w:rsidTr="00965991">
        <w:tc>
          <w:tcPr>
            <w:tcW w:w="5776" w:type="dxa"/>
          </w:tcPr>
          <w:p w14:paraId="364FB013" w14:textId="2EB2B2E1" w:rsidR="00965991" w:rsidRPr="00464B1A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Record</w:t>
            </w:r>
            <w:r w:rsidR="00965991" w:rsidRPr="00464B1A">
              <w:rPr>
                <w:rFonts w:cs="Lucida Sans Unicode"/>
                <w:b/>
              </w:rPr>
              <w:t xml:space="preserve"> Team Dinner Discussion – Person 1</w:t>
            </w:r>
          </w:p>
        </w:tc>
        <w:tc>
          <w:tcPr>
            <w:tcW w:w="3624" w:type="dxa"/>
          </w:tcPr>
          <w:p w14:paraId="2A22A61D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4EE30378" w14:textId="77777777" w:rsidTr="00965991">
        <w:tc>
          <w:tcPr>
            <w:tcW w:w="5776" w:type="dxa"/>
          </w:tcPr>
          <w:p w14:paraId="014F3723" w14:textId="48968218" w:rsidR="00965991" w:rsidRPr="00464B1A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Record</w:t>
            </w:r>
            <w:r w:rsidR="00965991" w:rsidRPr="00464B1A">
              <w:rPr>
                <w:rFonts w:cs="Lucida Sans Unicode"/>
                <w:b/>
              </w:rPr>
              <w:t xml:space="preserve"> Team Dinner Discussion – Person 2</w:t>
            </w:r>
          </w:p>
        </w:tc>
        <w:tc>
          <w:tcPr>
            <w:tcW w:w="3624" w:type="dxa"/>
          </w:tcPr>
          <w:p w14:paraId="5702F26F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0F0C48FF" w14:textId="77777777" w:rsidTr="00965991">
        <w:tc>
          <w:tcPr>
            <w:tcW w:w="9400" w:type="dxa"/>
            <w:gridSpan w:val="2"/>
            <w:vAlign w:val="center"/>
          </w:tcPr>
          <w:p w14:paraId="0682DFF8" w14:textId="18B6C042" w:rsidR="00965991" w:rsidRDefault="00965991" w:rsidP="00961124">
            <w:pPr>
              <w:spacing w:before="0" w:line="276" w:lineRule="auto"/>
              <w:jc w:val="center"/>
              <w:rPr>
                <w:rFonts w:ascii="Calibri" w:eastAsia="Times New Roman" w:hAnsi="Calibri"/>
                <w:lang w:val="en"/>
              </w:rPr>
            </w:pPr>
            <w:r w:rsidRPr="009C729B">
              <w:rPr>
                <w:rFonts w:cs="Lucida Sans Unicode"/>
                <w:b/>
              </w:rPr>
              <w:t>Day 5</w:t>
            </w:r>
          </w:p>
        </w:tc>
      </w:tr>
      <w:tr w:rsidR="00965991" w14:paraId="701A1834" w14:textId="77777777" w:rsidTr="00965991">
        <w:tc>
          <w:tcPr>
            <w:tcW w:w="5776" w:type="dxa"/>
          </w:tcPr>
          <w:p w14:paraId="7E21C1D7" w14:textId="38982368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 xml:space="preserve">Industry Tour Introducer </w:t>
            </w:r>
          </w:p>
        </w:tc>
        <w:tc>
          <w:tcPr>
            <w:tcW w:w="3624" w:type="dxa"/>
          </w:tcPr>
          <w:p w14:paraId="7016444C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06CA02DF" w14:textId="77777777" w:rsidTr="00965991">
        <w:tc>
          <w:tcPr>
            <w:tcW w:w="5776" w:type="dxa"/>
          </w:tcPr>
          <w:p w14:paraId="3CD9F5CC" w14:textId="3F932426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Industry Tour Thanker – Group 1</w:t>
            </w:r>
          </w:p>
        </w:tc>
        <w:tc>
          <w:tcPr>
            <w:tcW w:w="3624" w:type="dxa"/>
          </w:tcPr>
          <w:p w14:paraId="10B75FFD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3E14216E" w14:textId="77777777" w:rsidTr="00965991">
        <w:tc>
          <w:tcPr>
            <w:tcW w:w="5776" w:type="dxa"/>
          </w:tcPr>
          <w:p w14:paraId="63FFEF95" w14:textId="0ADE97B4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Industry Tour Thanker – Group 2</w:t>
            </w:r>
          </w:p>
        </w:tc>
        <w:tc>
          <w:tcPr>
            <w:tcW w:w="3624" w:type="dxa"/>
          </w:tcPr>
          <w:p w14:paraId="6C970144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44AA9AD2" w14:textId="77777777" w:rsidTr="00965991">
        <w:tc>
          <w:tcPr>
            <w:tcW w:w="5776" w:type="dxa"/>
          </w:tcPr>
          <w:p w14:paraId="5E3D0F4E" w14:textId="186E9C53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Industry Tour Retailer Introducer – Dimitri’s Workplace</w:t>
            </w:r>
          </w:p>
        </w:tc>
        <w:tc>
          <w:tcPr>
            <w:tcW w:w="3624" w:type="dxa"/>
          </w:tcPr>
          <w:p w14:paraId="67810112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31BDFCAB" w14:textId="77777777" w:rsidTr="00965991">
        <w:tc>
          <w:tcPr>
            <w:tcW w:w="5776" w:type="dxa"/>
          </w:tcPr>
          <w:p w14:paraId="00E61086" w14:textId="666FDE03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464B1A">
              <w:rPr>
                <w:rFonts w:cs="Lucida Sans Unicode"/>
                <w:b/>
              </w:rPr>
              <w:t>Industry Tour Retailer Thanker – Dimitri’s Workplace</w:t>
            </w:r>
          </w:p>
        </w:tc>
        <w:tc>
          <w:tcPr>
            <w:tcW w:w="3624" w:type="dxa"/>
          </w:tcPr>
          <w:p w14:paraId="1514A007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3BFC145A" w14:textId="77777777" w:rsidTr="00965991">
        <w:tc>
          <w:tcPr>
            <w:tcW w:w="5776" w:type="dxa"/>
          </w:tcPr>
          <w:p w14:paraId="200F064E" w14:textId="23EF3AA8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464B1A">
              <w:rPr>
                <w:rFonts w:cs="Lucida Sans Unicode"/>
                <w:b/>
              </w:rPr>
              <w:t>NSILP  Res</w:t>
            </w:r>
            <w:proofErr w:type="gramEnd"/>
            <w:r w:rsidRPr="00464B1A">
              <w:rPr>
                <w:rFonts w:cs="Lucida Sans Unicode"/>
                <w:b/>
              </w:rPr>
              <w:t xml:space="preserve"> #2 Industry Panel Chair</w:t>
            </w:r>
          </w:p>
        </w:tc>
        <w:tc>
          <w:tcPr>
            <w:tcW w:w="3624" w:type="dxa"/>
          </w:tcPr>
          <w:p w14:paraId="7B7195C8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016B130B" w14:textId="77777777" w:rsidTr="00965991">
        <w:tc>
          <w:tcPr>
            <w:tcW w:w="5776" w:type="dxa"/>
          </w:tcPr>
          <w:p w14:paraId="496A8577" w14:textId="2BAA005F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464B1A">
              <w:rPr>
                <w:rFonts w:cs="Lucida Sans Unicode"/>
                <w:b/>
              </w:rPr>
              <w:t>NSILP  Res</w:t>
            </w:r>
            <w:proofErr w:type="gramEnd"/>
            <w:r w:rsidRPr="00464B1A">
              <w:rPr>
                <w:rFonts w:cs="Lucida Sans Unicode"/>
                <w:b/>
              </w:rPr>
              <w:t xml:space="preserve"> #2 Industry Panel Q&amp;A Manager</w:t>
            </w:r>
          </w:p>
        </w:tc>
        <w:tc>
          <w:tcPr>
            <w:tcW w:w="3624" w:type="dxa"/>
          </w:tcPr>
          <w:p w14:paraId="168F0F48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50784B31" w14:textId="77777777" w:rsidTr="00965991">
        <w:tc>
          <w:tcPr>
            <w:tcW w:w="5776" w:type="dxa"/>
          </w:tcPr>
          <w:p w14:paraId="786CDCCF" w14:textId="33DCFEF9" w:rsidR="00965991" w:rsidRPr="00464B1A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464B1A">
              <w:rPr>
                <w:rFonts w:cs="Lucida Sans Unicode"/>
                <w:b/>
              </w:rPr>
              <w:t>NSILP  Res</w:t>
            </w:r>
            <w:proofErr w:type="gramEnd"/>
            <w:r w:rsidRPr="00464B1A">
              <w:rPr>
                <w:rFonts w:cs="Lucida Sans Unicode"/>
                <w:b/>
              </w:rPr>
              <w:t xml:space="preserve"> #2 Industry Panel Thanker</w:t>
            </w:r>
          </w:p>
        </w:tc>
        <w:tc>
          <w:tcPr>
            <w:tcW w:w="3624" w:type="dxa"/>
          </w:tcPr>
          <w:p w14:paraId="035FE51E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1C9A8922" w14:textId="77777777" w:rsidTr="001A5C29">
        <w:trPr>
          <w:trHeight w:val="361"/>
        </w:trPr>
        <w:tc>
          <w:tcPr>
            <w:tcW w:w="5776" w:type="dxa"/>
          </w:tcPr>
          <w:p w14:paraId="4B222B8C" w14:textId="402E74B8" w:rsidR="00965991" w:rsidRPr="00DC66DD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Guest Speaker Introducer</w:t>
            </w:r>
          </w:p>
        </w:tc>
        <w:tc>
          <w:tcPr>
            <w:tcW w:w="3624" w:type="dxa"/>
          </w:tcPr>
          <w:p w14:paraId="78ED733F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0FAA8005" w14:textId="77777777" w:rsidTr="00965991">
        <w:tc>
          <w:tcPr>
            <w:tcW w:w="5776" w:type="dxa"/>
          </w:tcPr>
          <w:p w14:paraId="52961012" w14:textId="48737F1B" w:rsidR="00965991" w:rsidRPr="00DC66DD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Guest Speaker Q&amp;A Manager and Thanker</w:t>
            </w:r>
          </w:p>
        </w:tc>
        <w:tc>
          <w:tcPr>
            <w:tcW w:w="3624" w:type="dxa"/>
          </w:tcPr>
          <w:p w14:paraId="61F374E1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1C41CAFE" w14:textId="77777777" w:rsidTr="00965991">
        <w:tc>
          <w:tcPr>
            <w:tcW w:w="5776" w:type="dxa"/>
          </w:tcPr>
          <w:p w14:paraId="166BF449" w14:textId="5109B8B2" w:rsidR="00965991" w:rsidRPr="00DC66DD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Industry Dinner Chair</w:t>
            </w:r>
            <w:r w:rsidR="001A5C29" w:rsidRPr="00DC66DD">
              <w:rPr>
                <w:rFonts w:cs="Lucida Sans Unicode"/>
                <w:b/>
              </w:rPr>
              <w:t xml:space="preserve"> - SFM</w:t>
            </w:r>
          </w:p>
        </w:tc>
        <w:tc>
          <w:tcPr>
            <w:tcW w:w="3624" w:type="dxa"/>
          </w:tcPr>
          <w:p w14:paraId="468743CD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274695D9" w14:textId="77777777" w:rsidTr="00965991">
        <w:tc>
          <w:tcPr>
            <w:tcW w:w="5776" w:type="dxa"/>
          </w:tcPr>
          <w:p w14:paraId="290D2D37" w14:textId="69050404" w:rsidR="00965991" w:rsidRPr="00DC66DD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Industry Dinner Profiler</w:t>
            </w:r>
            <w:r w:rsidR="004C440A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798C5039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6DEAB963" w14:textId="77777777" w:rsidTr="002B68CE">
        <w:trPr>
          <w:trHeight w:val="361"/>
        </w:trPr>
        <w:tc>
          <w:tcPr>
            <w:tcW w:w="5776" w:type="dxa"/>
          </w:tcPr>
          <w:p w14:paraId="596C3D64" w14:textId="18D33627" w:rsidR="00965991" w:rsidRPr="00DC66DD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Industry Dinner Profiler</w:t>
            </w:r>
            <w:r w:rsidR="004C440A">
              <w:rPr>
                <w:rFonts w:cs="Lucida Sans Unicode"/>
                <w:b/>
              </w:rPr>
              <w:t xml:space="preserve"> - SFM</w:t>
            </w:r>
          </w:p>
        </w:tc>
        <w:tc>
          <w:tcPr>
            <w:tcW w:w="3624" w:type="dxa"/>
          </w:tcPr>
          <w:p w14:paraId="287C175F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1124" w14:paraId="75511FFC" w14:textId="77777777" w:rsidTr="00965991">
        <w:tc>
          <w:tcPr>
            <w:tcW w:w="5776" w:type="dxa"/>
          </w:tcPr>
          <w:p w14:paraId="3C2AEC32" w14:textId="79D14477" w:rsidR="00961124" w:rsidRPr="00DC66DD" w:rsidRDefault="00961124" w:rsidP="00961124">
            <w:pPr>
              <w:spacing w:before="0" w:line="276" w:lineRule="auto"/>
              <w:rPr>
                <w:rFonts w:cs="Lucida Sans Unicode"/>
                <w:b/>
              </w:rPr>
            </w:pPr>
            <w:r w:rsidRPr="00DC66DD">
              <w:rPr>
                <w:rFonts w:cs="Lucida Sans Unicode"/>
                <w:b/>
              </w:rPr>
              <w:t xml:space="preserve">NSILP Res #2 – </w:t>
            </w:r>
            <w:r w:rsidR="002B68CE" w:rsidRPr="00DC66DD">
              <w:rPr>
                <w:rFonts w:cs="Lucida Sans Unicode"/>
                <w:b/>
              </w:rPr>
              <w:t xml:space="preserve">Presenting </w:t>
            </w:r>
            <w:r w:rsidR="00DC66DD" w:rsidRPr="00DC66DD">
              <w:rPr>
                <w:rFonts w:cs="Lucida Sans Unicode"/>
                <w:b/>
              </w:rPr>
              <w:t xml:space="preserve">the </w:t>
            </w:r>
            <w:r w:rsidR="002B68CE" w:rsidRPr="00DC66DD">
              <w:rPr>
                <w:rFonts w:cs="Lucida Sans Unicode"/>
                <w:b/>
              </w:rPr>
              <w:t>Vision and Mission</w:t>
            </w:r>
            <w:r w:rsidR="004C440A">
              <w:rPr>
                <w:rFonts w:cs="Lucida Sans Unicode"/>
                <w:b/>
              </w:rPr>
              <w:t xml:space="preserve"> - SFM</w:t>
            </w:r>
          </w:p>
        </w:tc>
        <w:tc>
          <w:tcPr>
            <w:tcW w:w="3624" w:type="dxa"/>
          </w:tcPr>
          <w:p w14:paraId="55B3FF2C" w14:textId="77777777" w:rsidR="00961124" w:rsidRDefault="00961124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054C02D8" w14:textId="77777777" w:rsidTr="00965991">
        <w:tc>
          <w:tcPr>
            <w:tcW w:w="5776" w:type="dxa"/>
          </w:tcPr>
          <w:p w14:paraId="057F3F53" w14:textId="7E551350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7DAD00EE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4BAD9FB5" w14:textId="77777777" w:rsidTr="00965991">
        <w:tc>
          <w:tcPr>
            <w:tcW w:w="5776" w:type="dxa"/>
          </w:tcPr>
          <w:p w14:paraId="1ACB2EBF" w14:textId="60FB4532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7FCD1526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65A6DC39" w14:textId="77777777" w:rsidTr="00965991">
        <w:tc>
          <w:tcPr>
            <w:tcW w:w="5776" w:type="dxa"/>
          </w:tcPr>
          <w:p w14:paraId="205A819D" w14:textId="1A8CC816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4B2B30FC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1AAF28AB" w14:textId="77777777" w:rsidTr="00965991">
        <w:tc>
          <w:tcPr>
            <w:tcW w:w="5776" w:type="dxa"/>
          </w:tcPr>
          <w:p w14:paraId="3A475C8E" w14:textId="5357D178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5EB68E19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7C0FC89F" w14:textId="77777777" w:rsidTr="00965991">
        <w:tc>
          <w:tcPr>
            <w:tcW w:w="5776" w:type="dxa"/>
          </w:tcPr>
          <w:p w14:paraId="7F5FC978" w14:textId="3BD03DC6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18C0F88F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965991" w14:paraId="1859D876" w14:textId="77777777" w:rsidTr="00965991">
        <w:tc>
          <w:tcPr>
            <w:tcW w:w="5776" w:type="dxa"/>
          </w:tcPr>
          <w:p w14:paraId="74EA28F1" w14:textId="006D8709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 w:rsidR="001A5C29"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5631932B" w14:textId="77777777" w:rsidR="00965991" w:rsidRDefault="00965991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1A5C29" w14:paraId="5A99EAF0" w14:textId="77777777" w:rsidTr="00965991">
        <w:tc>
          <w:tcPr>
            <w:tcW w:w="5776" w:type="dxa"/>
          </w:tcPr>
          <w:p w14:paraId="142E0B9B" w14:textId="6FBE972E" w:rsidR="001A5C29" w:rsidRDefault="001A5C29" w:rsidP="00961124">
            <w:pPr>
              <w:spacing w:before="0" w:line="276" w:lineRule="auto"/>
              <w:rPr>
                <w:rFonts w:cs="Lucida Sans Unicode"/>
                <w:b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45800057" w14:textId="77777777" w:rsidR="001A5C29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1A5C29" w14:paraId="12496044" w14:textId="77777777" w:rsidTr="00965991">
        <w:tc>
          <w:tcPr>
            <w:tcW w:w="5776" w:type="dxa"/>
          </w:tcPr>
          <w:p w14:paraId="6DA5111A" w14:textId="7DA80725" w:rsidR="001A5C29" w:rsidRDefault="001A5C29" w:rsidP="00961124">
            <w:pPr>
              <w:spacing w:before="0" w:line="276" w:lineRule="auto"/>
              <w:rPr>
                <w:rFonts w:cs="Lucida Sans Unicode"/>
                <w:b/>
              </w:rPr>
            </w:pPr>
            <w:proofErr w:type="gramStart"/>
            <w:r>
              <w:rPr>
                <w:rFonts w:cs="Lucida Sans Unicode"/>
                <w:b/>
              </w:rPr>
              <w:t>NSILP  Res</w:t>
            </w:r>
            <w:proofErr w:type="gramEnd"/>
            <w:r>
              <w:rPr>
                <w:rFonts w:cs="Lucida Sans Unicode"/>
                <w:b/>
              </w:rPr>
              <w:t xml:space="preserve"> #2</w:t>
            </w:r>
            <w:r w:rsidRPr="009C729B">
              <w:rPr>
                <w:rFonts w:cs="Lucida Sans Unicode"/>
                <w:b/>
              </w:rPr>
              <w:t xml:space="preserve"> Industry Dinner Table Host</w:t>
            </w:r>
            <w:r>
              <w:rPr>
                <w:rFonts w:cs="Lucida Sans Unicode"/>
                <w:b/>
              </w:rPr>
              <w:t xml:space="preserve"> – SFM</w:t>
            </w:r>
          </w:p>
        </w:tc>
        <w:tc>
          <w:tcPr>
            <w:tcW w:w="3624" w:type="dxa"/>
          </w:tcPr>
          <w:p w14:paraId="708DFDAA" w14:textId="77777777" w:rsidR="001A5C29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1A5C29" w14:paraId="42794E49" w14:textId="77777777" w:rsidTr="00965991">
        <w:tc>
          <w:tcPr>
            <w:tcW w:w="5776" w:type="dxa"/>
          </w:tcPr>
          <w:p w14:paraId="45FA7965" w14:textId="475B7377" w:rsidR="001A5C29" w:rsidRPr="00DC66DD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proofErr w:type="gramStart"/>
            <w:r w:rsidRPr="00DC66DD">
              <w:rPr>
                <w:rFonts w:cs="Lucida Sans Unicode"/>
                <w:b/>
              </w:rPr>
              <w:t>NSILP  Res</w:t>
            </w:r>
            <w:proofErr w:type="gramEnd"/>
            <w:r w:rsidRPr="00DC66DD">
              <w:rPr>
                <w:rFonts w:cs="Lucida Sans Unicode"/>
                <w:b/>
              </w:rPr>
              <w:t xml:space="preserve"> #2 Industry Dinner – Sponsor Thanks</w:t>
            </w:r>
          </w:p>
        </w:tc>
        <w:tc>
          <w:tcPr>
            <w:tcW w:w="3624" w:type="dxa"/>
          </w:tcPr>
          <w:p w14:paraId="350FF7FA" w14:textId="77777777" w:rsidR="001A5C29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  <w:tr w:rsidR="001A5C29" w14:paraId="442BEF6F" w14:textId="77777777" w:rsidTr="00965991">
        <w:tc>
          <w:tcPr>
            <w:tcW w:w="5776" w:type="dxa"/>
          </w:tcPr>
          <w:p w14:paraId="2CCA2B41" w14:textId="005B1DB2" w:rsidR="001A5C29" w:rsidRPr="00DC66DD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  <w:r w:rsidRPr="00DC66DD">
              <w:rPr>
                <w:rFonts w:cs="Lucida Sans Unicode"/>
                <w:b/>
              </w:rPr>
              <w:t>Venue Liaison</w:t>
            </w:r>
          </w:p>
        </w:tc>
        <w:tc>
          <w:tcPr>
            <w:tcW w:w="3624" w:type="dxa"/>
          </w:tcPr>
          <w:p w14:paraId="62EA24B1" w14:textId="77777777" w:rsidR="001A5C29" w:rsidRDefault="001A5C29" w:rsidP="00961124">
            <w:pPr>
              <w:spacing w:before="0" w:line="276" w:lineRule="auto"/>
              <w:rPr>
                <w:rFonts w:ascii="Calibri" w:eastAsia="Times New Roman" w:hAnsi="Calibri"/>
                <w:lang w:val="en"/>
              </w:rPr>
            </w:pPr>
          </w:p>
        </w:tc>
      </w:tr>
    </w:tbl>
    <w:p w14:paraId="6497E8FD" w14:textId="77777777" w:rsidR="000C4A5B" w:rsidRPr="009948B5" w:rsidRDefault="000C4A5B" w:rsidP="008127C7">
      <w:pPr>
        <w:pStyle w:val="Heading1"/>
        <w:rPr>
          <w:rFonts w:ascii="Calibri" w:hAnsi="Calibri"/>
          <w:lang w:val="en"/>
        </w:rPr>
      </w:pPr>
      <w:bookmarkStart w:id="1" w:name="_GoBack"/>
      <w:bookmarkEnd w:id="1"/>
    </w:p>
    <w:sectPr w:rsidR="000C4A5B" w:rsidRPr="009948B5" w:rsidSect="008127C7">
      <w:headerReference w:type="default" r:id="rId8"/>
      <w:headerReference w:type="first" r:id="rId9"/>
      <w:pgSz w:w="11906" w:h="16838"/>
      <w:pgMar w:top="1572" w:right="1077" w:bottom="1134" w:left="1077" w:header="425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00DB" w14:textId="77777777" w:rsidR="00702C3F" w:rsidRDefault="00702C3F" w:rsidP="006201A9">
      <w:r>
        <w:separator/>
      </w:r>
    </w:p>
  </w:endnote>
  <w:endnote w:type="continuationSeparator" w:id="0">
    <w:p w14:paraId="16AD06DD" w14:textId="77777777" w:rsidR="00702C3F" w:rsidRDefault="00702C3F" w:rsidP="0062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FEUGS+Frutiger-Ligh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WMEMG+Frutiger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LSSKK+Avenir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OCYYI+ZapfDingbats">
    <w:altName w:val="Zapf Dingbat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B1A6" w14:textId="77777777" w:rsidR="00702C3F" w:rsidRDefault="00702C3F" w:rsidP="006201A9">
      <w:r>
        <w:separator/>
      </w:r>
    </w:p>
  </w:footnote>
  <w:footnote w:type="continuationSeparator" w:id="0">
    <w:p w14:paraId="4A950209" w14:textId="77777777" w:rsidR="00702C3F" w:rsidRDefault="00702C3F" w:rsidP="0062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E32A" w14:textId="2EF54042" w:rsidR="006F1275" w:rsidRDefault="006F1275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6432" behindDoc="1" locked="0" layoutInCell="1" allowOverlap="1" wp14:anchorId="3C5FFE4E" wp14:editId="32E87A0C">
          <wp:simplePos x="0" y="0"/>
          <wp:positionH relativeFrom="column">
            <wp:posOffset>2062480</wp:posOffset>
          </wp:positionH>
          <wp:positionV relativeFrom="page">
            <wp:posOffset>116840</wp:posOffset>
          </wp:positionV>
          <wp:extent cx="3915410" cy="799465"/>
          <wp:effectExtent l="0" t="0" r="0" b="0"/>
          <wp:wrapThrough wrapText="bothSides">
            <wp:wrapPolygon edited="0">
              <wp:start x="0" y="0"/>
              <wp:lineTo x="0" y="20588"/>
              <wp:lineTo x="21439" y="20588"/>
              <wp:lineTo x="21439" y="0"/>
              <wp:lineTo x="0" y="0"/>
            </wp:wrapPolygon>
          </wp:wrapThrough>
          <wp:docPr id="76" name="Picture 76" descr="Description: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36576" distB="36576" distL="36576" distR="36576" simplePos="0" relativeHeight="251665408" behindDoc="0" locked="0" layoutInCell="1" allowOverlap="1" wp14:anchorId="49ABBBA5" wp14:editId="3E40A01B">
          <wp:simplePos x="0" y="0"/>
          <wp:positionH relativeFrom="column">
            <wp:posOffset>5976620</wp:posOffset>
          </wp:positionH>
          <wp:positionV relativeFrom="paragraph">
            <wp:posOffset>12023725</wp:posOffset>
          </wp:positionV>
          <wp:extent cx="730885" cy="1096010"/>
          <wp:effectExtent l="0" t="0" r="571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B55" w14:textId="7B79209C" w:rsidR="006F1275" w:rsidRDefault="006F1275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C4A8374" wp14:editId="620BD862">
          <wp:simplePos x="0" y="0"/>
          <wp:positionH relativeFrom="column">
            <wp:posOffset>5448300</wp:posOffset>
          </wp:positionH>
          <wp:positionV relativeFrom="page">
            <wp:posOffset>100330</wp:posOffset>
          </wp:positionV>
          <wp:extent cx="3915410" cy="914400"/>
          <wp:effectExtent l="0" t="0" r="0" b="0"/>
          <wp:wrapNone/>
          <wp:docPr id="74" name="Picture 74" descr="Description: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BCA27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14E80"/>
    <w:multiLevelType w:val="hybridMultilevel"/>
    <w:tmpl w:val="5AFCE2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226E"/>
    <w:multiLevelType w:val="hybridMultilevel"/>
    <w:tmpl w:val="15B07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895"/>
    <w:multiLevelType w:val="hybridMultilevel"/>
    <w:tmpl w:val="FDF8A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8F8"/>
    <w:multiLevelType w:val="hybridMultilevel"/>
    <w:tmpl w:val="9FC01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B9B"/>
    <w:multiLevelType w:val="hybridMultilevel"/>
    <w:tmpl w:val="2B26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5E8C"/>
    <w:multiLevelType w:val="hybridMultilevel"/>
    <w:tmpl w:val="DEC6D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1E48"/>
    <w:multiLevelType w:val="hybridMultilevel"/>
    <w:tmpl w:val="155816E4"/>
    <w:lvl w:ilvl="0" w:tplc="719A9F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1339D"/>
    <w:multiLevelType w:val="hybridMultilevel"/>
    <w:tmpl w:val="D1EE4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039"/>
    <w:multiLevelType w:val="hybridMultilevel"/>
    <w:tmpl w:val="BED44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2357B"/>
    <w:multiLevelType w:val="hybridMultilevel"/>
    <w:tmpl w:val="9E222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97AB3"/>
    <w:multiLevelType w:val="hybridMultilevel"/>
    <w:tmpl w:val="CD20F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29D6"/>
    <w:multiLevelType w:val="hybridMultilevel"/>
    <w:tmpl w:val="61649D72"/>
    <w:lvl w:ilvl="0" w:tplc="FF4A6F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04A"/>
    <w:multiLevelType w:val="hybridMultilevel"/>
    <w:tmpl w:val="2EE8ED2E"/>
    <w:lvl w:ilvl="0" w:tplc="58261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51A7C"/>
    <w:multiLevelType w:val="hybridMultilevel"/>
    <w:tmpl w:val="81FAB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3645F"/>
    <w:multiLevelType w:val="hybridMultilevel"/>
    <w:tmpl w:val="D5105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3DC1"/>
    <w:multiLevelType w:val="hybridMultilevel"/>
    <w:tmpl w:val="28FA4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A4562"/>
    <w:multiLevelType w:val="hybridMultilevel"/>
    <w:tmpl w:val="07F21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0828"/>
    <w:multiLevelType w:val="hybridMultilevel"/>
    <w:tmpl w:val="5428FC1A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05137"/>
    <w:multiLevelType w:val="hybridMultilevel"/>
    <w:tmpl w:val="FE74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C33F1"/>
    <w:multiLevelType w:val="hybridMultilevel"/>
    <w:tmpl w:val="C546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7739"/>
    <w:multiLevelType w:val="hybridMultilevel"/>
    <w:tmpl w:val="511C0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10B94"/>
    <w:multiLevelType w:val="hybridMultilevel"/>
    <w:tmpl w:val="C864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3AAA"/>
    <w:multiLevelType w:val="singleLevel"/>
    <w:tmpl w:val="520AA764"/>
    <w:lvl w:ilvl="0">
      <w:start w:val="1"/>
      <w:numFmt w:val="bullet"/>
      <w:pStyle w:val="List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4" w15:restartNumberingAfterBreak="0">
    <w:nsid w:val="743F5726"/>
    <w:multiLevelType w:val="hybridMultilevel"/>
    <w:tmpl w:val="33CED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94B90"/>
    <w:multiLevelType w:val="hybridMultilevel"/>
    <w:tmpl w:val="F33C09BE"/>
    <w:lvl w:ilvl="0" w:tplc="158E62D0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2"/>
  </w:num>
  <w:num w:numId="5">
    <w:abstractNumId w:val="0"/>
  </w:num>
  <w:num w:numId="6">
    <w:abstractNumId w:val="10"/>
  </w:num>
  <w:num w:numId="7">
    <w:abstractNumId w:val="16"/>
  </w:num>
  <w:num w:numId="8">
    <w:abstractNumId w:val="11"/>
  </w:num>
  <w:num w:numId="9">
    <w:abstractNumId w:val="3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22"/>
  </w:num>
  <w:num w:numId="15">
    <w:abstractNumId w:val="9"/>
  </w:num>
  <w:num w:numId="16">
    <w:abstractNumId w:val="6"/>
  </w:num>
  <w:num w:numId="17">
    <w:abstractNumId w:val="4"/>
  </w:num>
  <w:num w:numId="18">
    <w:abstractNumId w:val="2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2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F9"/>
    <w:rsid w:val="00000577"/>
    <w:rsid w:val="00004032"/>
    <w:rsid w:val="000045CD"/>
    <w:rsid w:val="00006C0C"/>
    <w:rsid w:val="00017BE2"/>
    <w:rsid w:val="00023321"/>
    <w:rsid w:val="0002457E"/>
    <w:rsid w:val="000251BA"/>
    <w:rsid w:val="00035FB1"/>
    <w:rsid w:val="000669DF"/>
    <w:rsid w:val="00076218"/>
    <w:rsid w:val="000806EA"/>
    <w:rsid w:val="0008076F"/>
    <w:rsid w:val="0008178A"/>
    <w:rsid w:val="00087D76"/>
    <w:rsid w:val="000934B9"/>
    <w:rsid w:val="00094A47"/>
    <w:rsid w:val="000A0A17"/>
    <w:rsid w:val="000C4A5B"/>
    <w:rsid w:val="000D0101"/>
    <w:rsid w:val="000D7EA6"/>
    <w:rsid w:val="000E3D3C"/>
    <w:rsid w:val="000E688C"/>
    <w:rsid w:val="000F4D66"/>
    <w:rsid w:val="00102424"/>
    <w:rsid w:val="001105FB"/>
    <w:rsid w:val="00111C0C"/>
    <w:rsid w:val="001223E5"/>
    <w:rsid w:val="00127E9F"/>
    <w:rsid w:val="00130757"/>
    <w:rsid w:val="00130758"/>
    <w:rsid w:val="00136559"/>
    <w:rsid w:val="00141038"/>
    <w:rsid w:val="0015352D"/>
    <w:rsid w:val="00156BCB"/>
    <w:rsid w:val="00171953"/>
    <w:rsid w:val="0017403B"/>
    <w:rsid w:val="001741D5"/>
    <w:rsid w:val="00180B48"/>
    <w:rsid w:val="001811F4"/>
    <w:rsid w:val="001812FA"/>
    <w:rsid w:val="00182F57"/>
    <w:rsid w:val="00196811"/>
    <w:rsid w:val="001A07CA"/>
    <w:rsid w:val="001A5C29"/>
    <w:rsid w:val="001A6531"/>
    <w:rsid w:val="001A76EB"/>
    <w:rsid w:val="001B066A"/>
    <w:rsid w:val="001B0AA1"/>
    <w:rsid w:val="001E483C"/>
    <w:rsid w:val="00202524"/>
    <w:rsid w:val="00205CA8"/>
    <w:rsid w:val="00206155"/>
    <w:rsid w:val="00222652"/>
    <w:rsid w:val="00224730"/>
    <w:rsid w:val="00225603"/>
    <w:rsid w:val="00230CEF"/>
    <w:rsid w:val="00237423"/>
    <w:rsid w:val="00237580"/>
    <w:rsid w:val="00242F45"/>
    <w:rsid w:val="002451A8"/>
    <w:rsid w:val="00245A9D"/>
    <w:rsid w:val="002466EE"/>
    <w:rsid w:val="002527FC"/>
    <w:rsid w:val="0025554E"/>
    <w:rsid w:val="00265FB8"/>
    <w:rsid w:val="0027351B"/>
    <w:rsid w:val="002774B9"/>
    <w:rsid w:val="00282B30"/>
    <w:rsid w:val="00295ED4"/>
    <w:rsid w:val="002A169A"/>
    <w:rsid w:val="002B0A00"/>
    <w:rsid w:val="002B68CE"/>
    <w:rsid w:val="002C1462"/>
    <w:rsid w:val="002C37BB"/>
    <w:rsid w:val="002F05F7"/>
    <w:rsid w:val="002F594A"/>
    <w:rsid w:val="00304579"/>
    <w:rsid w:val="003076DE"/>
    <w:rsid w:val="0032181C"/>
    <w:rsid w:val="0033105F"/>
    <w:rsid w:val="00332630"/>
    <w:rsid w:val="0033709D"/>
    <w:rsid w:val="00347F37"/>
    <w:rsid w:val="00350DF4"/>
    <w:rsid w:val="003558C5"/>
    <w:rsid w:val="00356EA8"/>
    <w:rsid w:val="00376311"/>
    <w:rsid w:val="00387D80"/>
    <w:rsid w:val="003905E2"/>
    <w:rsid w:val="0039312B"/>
    <w:rsid w:val="003963AE"/>
    <w:rsid w:val="003A17A8"/>
    <w:rsid w:val="003A3348"/>
    <w:rsid w:val="003A7810"/>
    <w:rsid w:val="003B02E4"/>
    <w:rsid w:val="003B2C07"/>
    <w:rsid w:val="003B6A18"/>
    <w:rsid w:val="003E27B7"/>
    <w:rsid w:val="0041045F"/>
    <w:rsid w:val="0041158B"/>
    <w:rsid w:val="004177AE"/>
    <w:rsid w:val="00450F9A"/>
    <w:rsid w:val="004537F6"/>
    <w:rsid w:val="00453E1A"/>
    <w:rsid w:val="00455793"/>
    <w:rsid w:val="00464B1A"/>
    <w:rsid w:val="0047086D"/>
    <w:rsid w:val="00486C66"/>
    <w:rsid w:val="004A2DA8"/>
    <w:rsid w:val="004A5ADF"/>
    <w:rsid w:val="004A5D5D"/>
    <w:rsid w:val="004A5DB1"/>
    <w:rsid w:val="004B183D"/>
    <w:rsid w:val="004B5C01"/>
    <w:rsid w:val="004B5DDF"/>
    <w:rsid w:val="004B70F1"/>
    <w:rsid w:val="004C3C56"/>
    <w:rsid w:val="004C440A"/>
    <w:rsid w:val="004C768F"/>
    <w:rsid w:val="004D0C08"/>
    <w:rsid w:val="004D1AA7"/>
    <w:rsid w:val="004D1D3F"/>
    <w:rsid w:val="004D40CA"/>
    <w:rsid w:val="004D733D"/>
    <w:rsid w:val="004D74D0"/>
    <w:rsid w:val="004F4DC1"/>
    <w:rsid w:val="005022A6"/>
    <w:rsid w:val="005128FC"/>
    <w:rsid w:val="00521215"/>
    <w:rsid w:val="00527E6A"/>
    <w:rsid w:val="00534C0F"/>
    <w:rsid w:val="005412EC"/>
    <w:rsid w:val="00553EF5"/>
    <w:rsid w:val="00563D15"/>
    <w:rsid w:val="0056538D"/>
    <w:rsid w:val="005755B7"/>
    <w:rsid w:val="00580C1A"/>
    <w:rsid w:val="00591C20"/>
    <w:rsid w:val="00595D26"/>
    <w:rsid w:val="005A2319"/>
    <w:rsid w:val="005A2A25"/>
    <w:rsid w:val="005B0022"/>
    <w:rsid w:val="005B18C4"/>
    <w:rsid w:val="005B42BD"/>
    <w:rsid w:val="005B7EF2"/>
    <w:rsid w:val="005C1AA4"/>
    <w:rsid w:val="005C39B0"/>
    <w:rsid w:val="005C475A"/>
    <w:rsid w:val="005C4A31"/>
    <w:rsid w:val="005C5E4A"/>
    <w:rsid w:val="005C6A38"/>
    <w:rsid w:val="005D0075"/>
    <w:rsid w:val="006119EF"/>
    <w:rsid w:val="00615AA6"/>
    <w:rsid w:val="006201A9"/>
    <w:rsid w:val="0062714C"/>
    <w:rsid w:val="00630D98"/>
    <w:rsid w:val="0063347C"/>
    <w:rsid w:val="00642CEF"/>
    <w:rsid w:val="00647544"/>
    <w:rsid w:val="0065369D"/>
    <w:rsid w:val="006575B6"/>
    <w:rsid w:val="0068741D"/>
    <w:rsid w:val="00690FC8"/>
    <w:rsid w:val="00692CE6"/>
    <w:rsid w:val="00695369"/>
    <w:rsid w:val="006979DD"/>
    <w:rsid w:val="006B3851"/>
    <w:rsid w:val="006B5CE2"/>
    <w:rsid w:val="006B6431"/>
    <w:rsid w:val="006C5FB5"/>
    <w:rsid w:val="006D4AF1"/>
    <w:rsid w:val="006F003C"/>
    <w:rsid w:val="006F1275"/>
    <w:rsid w:val="006F3C30"/>
    <w:rsid w:val="006F6510"/>
    <w:rsid w:val="00702B2C"/>
    <w:rsid w:val="00702C3F"/>
    <w:rsid w:val="00707343"/>
    <w:rsid w:val="007252AD"/>
    <w:rsid w:val="00734CA6"/>
    <w:rsid w:val="0074385D"/>
    <w:rsid w:val="00751EFD"/>
    <w:rsid w:val="00754D34"/>
    <w:rsid w:val="00755FF3"/>
    <w:rsid w:val="007567B3"/>
    <w:rsid w:val="007640A3"/>
    <w:rsid w:val="007756E0"/>
    <w:rsid w:val="00776F70"/>
    <w:rsid w:val="007872D6"/>
    <w:rsid w:val="00787F76"/>
    <w:rsid w:val="00793160"/>
    <w:rsid w:val="007A0170"/>
    <w:rsid w:val="007A71E7"/>
    <w:rsid w:val="007B2DF9"/>
    <w:rsid w:val="007C0868"/>
    <w:rsid w:val="007C183C"/>
    <w:rsid w:val="007C30CA"/>
    <w:rsid w:val="007C4686"/>
    <w:rsid w:val="007E251E"/>
    <w:rsid w:val="007F1980"/>
    <w:rsid w:val="007F750E"/>
    <w:rsid w:val="00803E4A"/>
    <w:rsid w:val="008076EB"/>
    <w:rsid w:val="008127C7"/>
    <w:rsid w:val="00813F94"/>
    <w:rsid w:val="0081791D"/>
    <w:rsid w:val="00823292"/>
    <w:rsid w:val="008254BC"/>
    <w:rsid w:val="00844499"/>
    <w:rsid w:val="008761B5"/>
    <w:rsid w:val="00884145"/>
    <w:rsid w:val="00884780"/>
    <w:rsid w:val="00885CF2"/>
    <w:rsid w:val="00891C90"/>
    <w:rsid w:val="008B7AE2"/>
    <w:rsid w:val="008C6C96"/>
    <w:rsid w:val="008D0670"/>
    <w:rsid w:val="008E1E0E"/>
    <w:rsid w:val="008E55BD"/>
    <w:rsid w:val="008E5CCC"/>
    <w:rsid w:val="008E60E5"/>
    <w:rsid w:val="008F1D7C"/>
    <w:rsid w:val="009071EB"/>
    <w:rsid w:val="00912302"/>
    <w:rsid w:val="00920131"/>
    <w:rsid w:val="00920500"/>
    <w:rsid w:val="0093128F"/>
    <w:rsid w:val="009347BF"/>
    <w:rsid w:val="00935350"/>
    <w:rsid w:val="00940606"/>
    <w:rsid w:val="0094629C"/>
    <w:rsid w:val="00960486"/>
    <w:rsid w:val="00960D74"/>
    <w:rsid w:val="00961124"/>
    <w:rsid w:val="00965991"/>
    <w:rsid w:val="00967BB3"/>
    <w:rsid w:val="00972B6B"/>
    <w:rsid w:val="009743DC"/>
    <w:rsid w:val="009758E6"/>
    <w:rsid w:val="00975CCB"/>
    <w:rsid w:val="009822DD"/>
    <w:rsid w:val="0098578F"/>
    <w:rsid w:val="009948B5"/>
    <w:rsid w:val="00994A19"/>
    <w:rsid w:val="009A02B2"/>
    <w:rsid w:val="009A100B"/>
    <w:rsid w:val="009A20AD"/>
    <w:rsid w:val="009B1164"/>
    <w:rsid w:val="009B457F"/>
    <w:rsid w:val="009C391B"/>
    <w:rsid w:val="009D3AE5"/>
    <w:rsid w:val="00A02C57"/>
    <w:rsid w:val="00A22B87"/>
    <w:rsid w:val="00A40CFE"/>
    <w:rsid w:val="00A55015"/>
    <w:rsid w:val="00A569BD"/>
    <w:rsid w:val="00A630F1"/>
    <w:rsid w:val="00A84E05"/>
    <w:rsid w:val="00A854EE"/>
    <w:rsid w:val="00A903EF"/>
    <w:rsid w:val="00A9396A"/>
    <w:rsid w:val="00A97761"/>
    <w:rsid w:val="00AB2419"/>
    <w:rsid w:val="00AC414E"/>
    <w:rsid w:val="00B30832"/>
    <w:rsid w:val="00B35F13"/>
    <w:rsid w:val="00B37D01"/>
    <w:rsid w:val="00B40C49"/>
    <w:rsid w:val="00B54CBE"/>
    <w:rsid w:val="00B6240A"/>
    <w:rsid w:val="00B658BC"/>
    <w:rsid w:val="00B65D66"/>
    <w:rsid w:val="00B725D3"/>
    <w:rsid w:val="00B73B8B"/>
    <w:rsid w:val="00B81BC3"/>
    <w:rsid w:val="00BA156A"/>
    <w:rsid w:val="00BA2076"/>
    <w:rsid w:val="00BA2B7B"/>
    <w:rsid w:val="00BB0DBA"/>
    <w:rsid w:val="00BB4FD5"/>
    <w:rsid w:val="00BC5B01"/>
    <w:rsid w:val="00BD522B"/>
    <w:rsid w:val="00BE01D9"/>
    <w:rsid w:val="00BE2EEF"/>
    <w:rsid w:val="00BF28D0"/>
    <w:rsid w:val="00BF6FDF"/>
    <w:rsid w:val="00C01437"/>
    <w:rsid w:val="00C01DD5"/>
    <w:rsid w:val="00C12498"/>
    <w:rsid w:val="00C413CA"/>
    <w:rsid w:val="00C4600F"/>
    <w:rsid w:val="00C52AE5"/>
    <w:rsid w:val="00C56F88"/>
    <w:rsid w:val="00C578E4"/>
    <w:rsid w:val="00C66472"/>
    <w:rsid w:val="00C74047"/>
    <w:rsid w:val="00C81E14"/>
    <w:rsid w:val="00C83A5E"/>
    <w:rsid w:val="00CA49AE"/>
    <w:rsid w:val="00CA64EB"/>
    <w:rsid w:val="00CB03D2"/>
    <w:rsid w:val="00CC2286"/>
    <w:rsid w:val="00CC6A2B"/>
    <w:rsid w:val="00CD6CC0"/>
    <w:rsid w:val="00CE579E"/>
    <w:rsid w:val="00D170D6"/>
    <w:rsid w:val="00D20A9B"/>
    <w:rsid w:val="00D2746F"/>
    <w:rsid w:val="00D30048"/>
    <w:rsid w:val="00D4143E"/>
    <w:rsid w:val="00D427DB"/>
    <w:rsid w:val="00D53887"/>
    <w:rsid w:val="00D60549"/>
    <w:rsid w:val="00D61265"/>
    <w:rsid w:val="00D62B8E"/>
    <w:rsid w:val="00D63F40"/>
    <w:rsid w:val="00D64A39"/>
    <w:rsid w:val="00D81F02"/>
    <w:rsid w:val="00D941B4"/>
    <w:rsid w:val="00D9670B"/>
    <w:rsid w:val="00D97E90"/>
    <w:rsid w:val="00DA34E0"/>
    <w:rsid w:val="00DB2D7A"/>
    <w:rsid w:val="00DB3FC1"/>
    <w:rsid w:val="00DB69F9"/>
    <w:rsid w:val="00DC66DD"/>
    <w:rsid w:val="00DD4B61"/>
    <w:rsid w:val="00DF18E0"/>
    <w:rsid w:val="00E01B04"/>
    <w:rsid w:val="00E06D38"/>
    <w:rsid w:val="00E074FA"/>
    <w:rsid w:val="00E11F7C"/>
    <w:rsid w:val="00E14C13"/>
    <w:rsid w:val="00E42794"/>
    <w:rsid w:val="00E53E5A"/>
    <w:rsid w:val="00E6685D"/>
    <w:rsid w:val="00E829D4"/>
    <w:rsid w:val="00E83DC9"/>
    <w:rsid w:val="00E9337A"/>
    <w:rsid w:val="00E95455"/>
    <w:rsid w:val="00E97371"/>
    <w:rsid w:val="00EA2532"/>
    <w:rsid w:val="00EA56B1"/>
    <w:rsid w:val="00EB4080"/>
    <w:rsid w:val="00EB578B"/>
    <w:rsid w:val="00EC1641"/>
    <w:rsid w:val="00EC29E5"/>
    <w:rsid w:val="00ED2B59"/>
    <w:rsid w:val="00ED4DD3"/>
    <w:rsid w:val="00F15555"/>
    <w:rsid w:val="00F22C23"/>
    <w:rsid w:val="00F376DF"/>
    <w:rsid w:val="00F5370A"/>
    <w:rsid w:val="00F64B93"/>
    <w:rsid w:val="00F744C6"/>
    <w:rsid w:val="00F77379"/>
    <w:rsid w:val="00F91B17"/>
    <w:rsid w:val="00F931A7"/>
    <w:rsid w:val="00FA76F2"/>
    <w:rsid w:val="00FB3E06"/>
    <w:rsid w:val="00FB77B5"/>
    <w:rsid w:val="00FC0253"/>
    <w:rsid w:val="00FC49CC"/>
    <w:rsid w:val="00FD5826"/>
    <w:rsid w:val="00FE0E9C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F82BD0"/>
  <w14:defaultImageDpi w14:val="300"/>
  <w15:docId w15:val="{778EF7ED-F82C-7F4A-A0D6-E80EAA20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 w:uiPriority="60"/>
    <w:lsdException w:name="Light List Accent 1"/>
    <w:lsdException w:name="Light Grid Accent 1" w:uiPriority="62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D0C"/>
    <w:pPr>
      <w:spacing w:before="160" w:line="312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120"/>
    <w:pPr>
      <w:keepNext/>
      <w:pageBreakBefore/>
      <w:pBdr>
        <w:top w:val="thinThickSmallGap" w:sz="12" w:space="3" w:color="auto"/>
        <w:left w:val="thinThickSmallGap" w:sz="12" w:space="4" w:color="auto"/>
        <w:bottom w:val="thinThickSmallGap" w:sz="12" w:space="1" w:color="auto"/>
        <w:right w:val="thinThickSmallGap" w:sz="12" w:space="4" w:color="auto"/>
      </w:pBdr>
      <w:shd w:val="clear" w:color="auto" w:fill="A6A6A6"/>
      <w:spacing w:before="240" w:after="240"/>
      <w:outlineLvl w:val="0"/>
    </w:pPr>
    <w:rPr>
      <w:rFonts w:ascii="Arial Bold" w:eastAsia="Times New Roman" w:hAnsi="Arial Bold"/>
      <w:b/>
      <w:bCs/>
      <w:color w:val="FFFFFF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D3CD7"/>
    <w:pPr>
      <w:keepNext/>
      <w:autoSpaceDN w:val="0"/>
      <w:spacing w:before="240" w:after="120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08"/>
    <w:pPr>
      <w:keepNext/>
      <w:spacing w:after="60"/>
      <w:outlineLvl w:val="2"/>
    </w:pPr>
    <w:rPr>
      <w:rFonts w:eastAsia="Times New Roman"/>
      <w:b/>
      <w:bCs/>
      <w:i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20E"/>
    <w:pPr>
      <w:keepNext/>
      <w:spacing w:before="240" w:after="60"/>
      <w:ind w:left="284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E72"/>
    <w:pPr>
      <w:numPr>
        <w:numId w:val="3"/>
      </w:numPr>
      <w:spacing w:before="0"/>
      <w:ind w:left="455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451A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51A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451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451A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9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6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F9"/>
  </w:style>
  <w:style w:type="paragraph" w:styleId="Footer">
    <w:name w:val="footer"/>
    <w:basedOn w:val="Normal"/>
    <w:link w:val="FooterChar"/>
    <w:uiPriority w:val="99"/>
    <w:unhideWhenUsed/>
    <w:rsid w:val="00CB5F0C"/>
    <w:pPr>
      <w:tabs>
        <w:tab w:val="center" w:pos="4513"/>
        <w:tab w:val="right" w:pos="9026"/>
      </w:tabs>
      <w:jc w:val="right"/>
    </w:pPr>
    <w:rPr>
      <w:rFonts w:ascii="Calibri" w:hAnsi="Calibri"/>
      <w:lang w:val="x-none"/>
    </w:rPr>
  </w:style>
  <w:style w:type="character" w:customStyle="1" w:styleId="FooterChar">
    <w:name w:val="Footer Char"/>
    <w:link w:val="Footer"/>
    <w:uiPriority w:val="99"/>
    <w:rsid w:val="00CB5F0C"/>
    <w:rPr>
      <w:sz w:val="22"/>
      <w:szCs w:val="22"/>
      <w:lang w:eastAsia="en-US"/>
    </w:rPr>
  </w:style>
  <w:style w:type="paragraph" w:customStyle="1" w:styleId="msoorganizationname2">
    <w:name w:val="msoorganizationname2"/>
    <w:rsid w:val="00DB69F9"/>
    <w:pPr>
      <w:spacing w:line="285" w:lineRule="auto"/>
    </w:pPr>
    <w:rPr>
      <w:rFonts w:ascii="Lucida Sans Unicode" w:eastAsia="Times New Roman" w:hAnsi="Lucida Sans Unicode" w:cs="Lucida Sans Unicode"/>
      <w:color w:val="FFFFFF"/>
      <w:kern w:val="28"/>
      <w:sz w:val="22"/>
      <w:szCs w:val="22"/>
      <w:lang w:eastAsia="en-AU"/>
    </w:rPr>
  </w:style>
  <w:style w:type="table" w:styleId="TableGrid">
    <w:name w:val="Table Grid"/>
    <w:basedOn w:val="TableNormal"/>
    <w:rsid w:val="00181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A2BBA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B3635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AU"/>
    </w:rPr>
  </w:style>
  <w:style w:type="character" w:customStyle="1" w:styleId="Heading2Char">
    <w:name w:val="Heading 2 Char"/>
    <w:link w:val="Heading2"/>
    <w:rsid w:val="00DD3CD7"/>
    <w:rPr>
      <w:rFonts w:ascii="Arial" w:eastAsia="Times New Roman" w:hAnsi="Arial"/>
      <w:b/>
      <w:bCs/>
      <w:sz w:val="28"/>
      <w:szCs w:val="28"/>
      <w:lang w:val="x-none"/>
    </w:rPr>
  </w:style>
  <w:style w:type="character" w:customStyle="1" w:styleId="Heading1Char">
    <w:name w:val="Heading 1 Char"/>
    <w:link w:val="Heading1"/>
    <w:uiPriority w:val="9"/>
    <w:rsid w:val="00FA5120"/>
    <w:rPr>
      <w:rFonts w:ascii="Arial Bold" w:eastAsia="Times New Roman" w:hAnsi="Arial Bold"/>
      <w:b/>
      <w:bCs/>
      <w:color w:val="FFFFFF"/>
      <w:kern w:val="32"/>
      <w:sz w:val="32"/>
      <w:szCs w:val="32"/>
      <w:shd w:val="clear" w:color="auto" w:fill="A6A6A6"/>
      <w:lang w:val="x-none" w:eastAsia="x-none"/>
    </w:rPr>
  </w:style>
  <w:style w:type="character" w:customStyle="1" w:styleId="Heading4Char">
    <w:name w:val="Heading 4 Char"/>
    <w:link w:val="Heading4"/>
    <w:uiPriority w:val="9"/>
    <w:rsid w:val="00CA020E"/>
    <w:rPr>
      <w:rFonts w:ascii="Arial" w:eastAsia="Times New Roman" w:hAnsi="Arial"/>
      <w:b/>
      <w:bCs/>
      <w:sz w:val="22"/>
      <w:szCs w:val="28"/>
      <w:lang w:val="x-none"/>
    </w:rPr>
  </w:style>
  <w:style w:type="character" w:customStyle="1" w:styleId="Heading5Char">
    <w:name w:val="Heading 5 Char"/>
    <w:link w:val="Heading5"/>
    <w:uiPriority w:val="9"/>
    <w:rsid w:val="000D3E72"/>
    <w:rPr>
      <w:rFonts w:ascii="Arial" w:eastAsia="Times New Roman" w:hAnsi="Arial"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0B451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0B45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B451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0B451A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B45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sz w:val="48"/>
      <w:szCs w:val="20"/>
      <w:lang w:val="en-US" w:eastAsia="x-none"/>
    </w:rPr>
  </w:style>
  <w:style w:type="character" w:customStyle="1" w:styleId="BodyTextChar">
    <w:name w:val="Body Text Char"/>
    <w:link w:val="BodyText"/>
    <w:rsid w:val="000B451A"/>
    <w:rPr>
      <w:rFonts w:ascii="Times New Roman" w:eastAsia="Times New Roman" w:hAnsi="Times New Roman"/>
      <w:sz w:val="48"/>
      <w:lang w:val="en-US"/>
    </w:rPr>
  </w:style>
  <w:style w:type="paragraph" w:styleId="BodyText2">
    <w:name w:val="Body Text 2"/>
    <w:basedOn w:val="Normal"/>
    <w:link w:val="BodyText2Char"/>
    <w:rsid w:val="000B451A"/>
    <w:rPr>
      <w:rFonts w:ascii="Times New Roman" w:eastAsia="Times New Roman" w:hAnsi="Times New Roman"/>
      <w:sz w:val="36"/>
      <w:szCs w:val="20"/>
      <w:lang w:val="en-US" w:eastAsia="x-none"/>
    </w:rPr>
  </w:style>
  <w:style w:type="character" w:customStyle="1" w:styleId="BodyText2Char">
    <w:name w:val="Body Text 2 Char"/>
    <w:link w:val="BodyText2"/>
    <w:rsid w:val="000B451A"/>
    <w:rPr>
      <w:rFonts w:ascii="Times New Roman" w:eastAsia="Times New Roman" w:hAnsi="Times New Roman"/>
      <w:sz w:val="36"/>
      <w:lang w:val="en-US"/>
    </w:rPr>
  </w:style>
  <w:style w:type="paragraph" w:styleId="BodyText3">
    <w:name w:val="Body Text 3"/>
    <w:basedOn w:val="Normal"/>
    <w:link w:val="BodyText3Char"/>
    <w:rsid w:val="000B451A"/>
    <w:pPr>
      <w:jc w:val="center"/>
    </w:pPr>
    <w:rPr>
      <w:rFonts w:eastAsia="Times New Roman"/>
      <w:b/>
      <w:i/>
      <w:sz w:val="24"/>
      <w:szCs w:val="20"/>
      <w:u w:val="single"/>
      <w:lang w:val="en-US" w:eastAsia="x-none"/>
    </w:rPr>
  </w:style>
  <w:style w:type="character" w:customStyle="1" w:styleId="BodyText3Char">
    <w:name w:val="Body Text 3 Char"/>
    <w:link w:val="BodyText3"/>
    <w:rsid w:val="000B451A"/>
    <w:rPr>
      <w:rFonts w:ascii="Arial" w:eastAsia="Times New Roman" w:hAnsi="Arial"/>
      <w:b/>
      <w:i/>
      <w:sz w:val="24"/>
      <w:u w:val="single"/>
      <w:lang w:val="en-US"/>
    </w:rPr>
  </w:style>
  <w:style w:type="character" w:styleId="PageNumber">
    <w:name w:val="page number"/>
    <w:basedOn w:val="DefaultParagraphFont"/>
    <w:rsid w:val="000B451A"/>
  </w:style>
  <w:style w:type="character" w:customStyle="1" w:styleId="Heading3Char">
    <w:name w:val="Heading 3 Char"/>
    <w:link w:val="Heading3"/>
    <w:uiPriority w:val="9"/>
    <w:rsid w:val="009F4408"/>
    <w:rPr>
      <w:rFonts w:ascii="Arial" w:eastAsia="Times New Roman" w:hAnsi="Arial"/>
      <w:b/>
      <w:bCs/>
      <w:i/>
      <w:sz w:val="24"/>
      <w:szCs w:val="26"/>
      <w:lang w:val="x-none"/>
    </w:rPr>
  </w:style>
  <w:style w:type="paragraph" w:styleId="NormalWeb">
    <w:name w:val="Normal (Web)"/>
    <w:basedOn w:val="Normal"/>
    <w:uiPriority w:val="99"/>
    <w:rsid w:val="00C71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4C8D"/>
    <w:pPr>
      <w:ind w:left="720"/>
    </w:pPr>
  </w:style>
  <w:style w:type="character" w:customStyle="1" w:styleId="contentheader1">
    <w:name w:val="contentheader1"/>
    <w:rsid w:val="00FD4270"/>
    <w:rPr>
      <w:b/>
      <w:bCs/>
      <w:color w:val="802801"/>
      <w:sz w:val="37"/>
      <w:szCs w:val="37"/>
    </w:rPr>
  </w:style>
  <w:style w:type="character" w:customStyle="1" w:styleId="contentheaderblock1">
    <w:name w:val="contentheaderblock1"/>
    <w:rsid w:val="00FD4270"/>
    <w:rPr>
      <w:b w:val="0"/>
      <w:bCs w:val="0"/>
      <w:color w:val="333333"/>
      <w:sz w:val="22"/>
      <w:szCs w:val="22"/>
    </w:rPr>
  </w:style>
  <w:style w:type="paragraph" w:customStyle="1" w:styleId="NormalWeb7">
    <w:name w:val="Normal (Web)7"/>
    <w:basedOn w:val="Normal"/>
    <w:rsid w:val="00FD4270"/>
    <w:pPr>
      <w:spacing w:line="299" w:lineRule="atLeast"/>
    </w:pPr>
    <w:rPr>
      <w:rFonts w:ascii="Times New Roman" w:eastAsia="Times New Roman" w:hAnsi="Times New Roman"/>
      <w:color w:val="6F6F6F"/>
      <w:sz w:val="19"/>
      <w:szCs w:val="19"/>
      <w:lang w:eastAsia="en-AU"/>
    </w:rPr>
  </w:style>
  <w:style w:type="character" w:styleId="Strong">
    <w:name w:val="Strong"/>
    <w:uiPriority w:val="22"/>
    <w:qFormat/>
    <w:rsid w:val="00FD4270"/>
    <w:rPr>
      <w:b/>
      <w:bCs/>
    </w:rPr>
  </w:style>
  <w:style w:type="character" w:customStyle="1" w:styleId="maintext1">
    <w:name w:val="maintext1"/>
    <w:rsid w:val="00FD4270"/>
    <w:rPr>
      <w:rFonts w:ascii="Arial" w:hAnsi="Arial" w:cs="Arial" w:hint="default"/>
      <w:color w:val="000000"/>
      <w:sz w:val="22"/>
      <w:szCs w:val="22"/>
    </w:rPr>
  </w:style>
  <w:style w:type="paragraph" w:customStyle="1" w:styleId="listtext">
    <w:name w:val="listtext"/>
    <w:basedOn w:val="Normal"/>
    <w:rsid w:val="007F354B"/>
    <w:pPr>
      <w:spacing w:after="200"/>
    </w:pPr>
    <w:rPr>
      <w:rFonts w:ascii="Verdana" w:eastAsia="Times New Roman" w:hAnsi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0659C"/>
    <w:pPr>
      <w:jc w:val="center"/>
    </w:pPr>
    <w:rPr>
      <w:rFonts w:eastAsia="Times New Roman"/>
      <w:b/>
      <w:i/>
      <w:spacing w:val="60"/>
      <w:sz w:val="48"/>
      <w:szCs w:val="20"/>
      <w:lang w:val="en-US" w:eastAsia="x-none"/>
    </w:rPr>
  </w:style>
  <w:style w:type="character" w:customStyle="1" w:styleId="TitleChar">
    <w:name w:val="Title Char"/>
    <w:link w:val="Title"/>
    <w:rsid w:val="0060659C"/>
    <w:rPr>
      <w:rFonts w:ascii="Arial" w:eastAsia="Times New Roman" w:hAnsi="Arial"/>
      <w:b/>
      <w:i/>
      <w:spacing w:val="60"/>
      <w:sz w:val="48"/>
      <w:lang w:val="en-US" w:eastAsia="x-none"/>
    </w:rPr>
  </w:style>
  <w:style w:type="table" w:customStyle="1" w:styleId="TableGrid1">
    <w:name w:val="Table Grid1"/>
    <w:basedOn w:val="TableNormal"/>
    <w:next w:val="TableGrid"/>
    <w:uiPriority w:val="59"/>
    <w:rsid w:val="00732B7E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0"/>
    <w:rsid w:val="001A20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Grid">
    <w:name w:val="Colorful Grid"/>
    <w:basedOn w:val="TableNormal"/>
    <w:uiPriority w:val="29"/>
    <w:qFormat/>
    <w:rsid w:val="001A20C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">
    <w:name w:val="Medium Grid 1"/>
    <w:basedOn w:val="TableNormal"/>
    <w:uiPriority w:val="62"/>
    <w:rsid w:val="001A20C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">
    <w:name w:val="Medium Shading 1"/>
    <w:basedOn w:val="TableNormal"/>
    <w:uiPriority w:val="72"/>
    <w:rsid w:val="002126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B703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44"/>
    <w:rPr>
      <w:rFonts w:ascii="Calibri" w:hAnsi="Calibri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703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344"/>
    <w:rPr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781E57"/>
    <w:pPr>
      <w:numPr>
        <w:numId w:val="1"/>
      </w:numPr>
      <w:tabs>
        <w:tab w:val="clear" w:pos="360"/>
        <w:tab w:val="num" w:pos="567"/>
      </w:tabs>
      <w:spacing w:before="120" w:line="360" w:lineRule="auto"/>
      <w:ind w:left="567"/>
      <w:contextualSpacing/>
    </w:pPr>
  </w:style>
  <w:style w:type="paragraph" w:customStyle="1" w:styleId="idq">
    <w:name w:val="idq"/>
    <w:basedOn w:val="Normal"/>
    <w:rsid w:val="0029395C"/>
    <w:pPr>
      <w:pBdr>
        <w:top w:val="threeDEngrave" w:sz="6" w:space="1" w:color="auto"/>
        <w:left w:val="threeDEngrave" w:sz="6" w:space="4" w:color="auto"/>
        <w:bottom w:val="threeDEngrave" w:sz="6" w:space="1" w:color="auto"/>
        <w:right w:val="threeDEngrave" w:sz="6" w:space="4" w:color="auto"/>
      </w:pBdr>
      <w:spacing w:before="120" w:line="360" w:lineRule="auto"/>
      <w:ind w:left="993" w:right="963"/>
      <w:jc w:val="center"/>
    </w:pPr>
    <w:rPr>
      <w:rFonts w:cs="Lucida Sans Unicode"/>
      <w:i/>
      <w:sz w:val="24"/>
    </w:rPr>
  </w:style>
  <w:style w:type="paragraph" w:styleId="DocumentMap">
    <w:name w:val="Document Map"/>
    <w:basedOn w:val="Normal"/>
    <w:link w:val="DocumentMapChar"/>
    <w:rsid w:val="003F4971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3F4971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355F4E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95ED4"/>
    <w:pPr>
      <w:tabs>
        <w:tab w:val="right" w:leader="dot" w:pos="9175"/>
      </w:tabs>
      <w:spacing w:before="0" w:line="36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B122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B122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B122E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5B122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5B122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B122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B122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B122E"/>
    <w:pPr>
      <w:ind w:left="1760"/>
    </w:pPr>
  </w:style>
  <w:style w:type="paragraph" w:styleId="Revision">
    <w:name w:val="Revision"/>
    <w:hidden/>
    <w:rsid w:val="00D4143E"/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A2B7B"/>
    <w:pPr>
      <w:pageBreakBefore w:val="0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outlineLvl w:val="9"/>
    </w:pPr>
    <w:rPr>
      <w:rFonts w:ascii="Arial" w:eastAsia="MS Gothic" w:hAnsi="Arial" w:cs="Arial"/>
      <w:lang w:val="en-AU" w:eastAsia="en-US"/>
    </w:rPr>
  </w:style>
  <w:style w:type="character" w:customStyle="1" w:styleId="apple-converted-space">
    <w:name w:val="apple-converted-space"/>
    <w:basedOn w:val="DefaultParagraphFont"/>
    <w:rsid w:val="001A76EB"/>
  </w:style>
  <w:style w:type="paragraph" w:customStyle="1" w:styleId="Default">
    <w:name w:val="Default"/>
    <w:rsid w:val="005B7E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AU"/>
    </w:rPr>
  </w:style>
  <w:style w:type="paragraph" w:customStyle="1" w:styleId="Pa8">
    <w:name w:val="Pa8"/>
    <w:basedOn w:val="Default"/>
    <w:next w:val="Default"/>
    <w:uiPriority w:val="99"/>
    <w:rsid w:val="005B7EF2"/>
    <w:pPr>
      <w:spacing w:line="241" w:lineRule="atLeast"/>
    </w:pPr>
    <w:rPr>
      <w:rFonts w:ascii="UFEUGS+Frutiger-Light" w:hAnsi="UFEUGS+Frutiger-Light" w:cs="Times New Roman"/>
      <w:color w:val="auto"/>
    </w:rPr>
  </w:style>
  <w:style w:type="character" w:customStyle="1" w:styleId="A3">
    <w:name w:val="A3"/>
    <w:uiPriority w:val="99"/>
    <w:rsid w:val="005B7EF2"/>
    <w:rPr>
      <w:rFonts w:cs="UFEUGS+Frutiger-Light"/>
      <w:color w:val="000000"/>
      <w:sz w:val="72"/>
      <w:szCs w:val="72"/>
    </w:rPr>
  </w:style>
  <w:style w:type="character" w:customStyle="1" w:styleId="A5">
    <w:name w:val="A5"/>
    <w:uiPriority w:val="99"/>
    <w:rsid w:val="005B7EF2"/>
    <w:rPr>
      <w:rFonts w:ascii="AWMEMG+Frutiger-Roman" w:hAnsi="AWMEMG+Frutiger-Roman" w:cs="AWMEMG+Frutiger-Roman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B7EF2"/>
    <w:pPr>
      <w:spacing w:line="241" w:lineRule="atLeast"/>
    </w:pPr>
    <w:rPr>
      <w:rFonts w:ascii="UFEUGS+Frutiger-Light" w:hAnsi="UFEUGS+Frutiger-Light" w:cs="Times New Roman"/>
      <w:color w:val="auto"/>
    </w:rPr>
  </w:style>
  <w:style w:type="character" w:customStyle="1" w:styleId="A2">
    <w:name w:val="A2"/>
    <w:uiPriority w:val="99"/>
    <w:rsid w:val="005B7EF2"/>
    <w:rPr>
      <w:rFonts w:ascii="YLSSKK+Avenir-Book" w:hAnsi="YLSSKK+Avenir-Book" w:cs="YLSSKK+Avenir-Book"/>
      <w:color w:val="000000"/>
      <w:sz w:val="18"/>
      <w:szCs w:val="18"/>
    </w:rPr>
  </w:style>
  <w:style w:type="character" w:customStyle="1" w:styleId="A4">
    <w:name w:val="A4"/>
    <w:uiPriority w:val="99"/>
    <w:rsid w:val="005B7EF2"/>
    <w:rPr>
      <w:rFonts w:ascii="MOCYYI+ZapfDingbats" w:eastAsia="MOCYYI+ZapfDingbats" w:cs="MOCYYI+ZapfDingbats"/>
      <w:color w:val="000000"/>
      <w:sz w:val="14"/>
      <w:szCs w:val="14"/>
    </w:rPr>
  </w:style>
  <w:style w:type="paragraph" w:customStyle="1" w:styleId="Pa12">
    <w:name w:val="Pa12"/>
    <w:basedOn w:val="Default"/>
    <w:next w:val="Default"/>
    <w:uiPriority w:val="99"/>
    <w:rsid w:val="005B7EF2"/>
    <w:pPr>
      <w:spacing w:line="241" w:lineRule="atLeast"/>
    </w:pPr>
    <w:rPr>
      <w:rFonts w:ascii="UFEUGS+Frutiger-Light" w:hAnsi="UFEUGS+Frutiger-Light" w:cs="Times New Roman"/>
      <w:color w:val="auto"/>
    </w:rPr>
  </w:style>
  <w:style w:type="character" w:customStyle="1" w:styleId="A0">
    <w:name w:val="A0"/>
    <w:uiPriority w:val="99"/>
    <w:rsid w:val="005B7EF2"/>
    <w:rPr>
      <w:rFonts w:ascii="AWMEMG+Frutiger-Roman" w:hAnsi="AWMEMG+Frutiger-Roman" w:cs="AWMEMG+Frutiger-Roman"/>
      <w:color w:val="000000"/>
      <w:sz w:val="17"/>
      <w:szCs w:val="17"/>
    </w:rPr>
  </w:style>
  <w:style w:type="paragraph" w:customStyle="1" w:styleId="Pa13">
    <w:name w:val="Pa13"/>
    <w:basedOn w:val="Default"/>
    <w:next w:val="Default"/>
    <w:uiPriority w:val="99"/>
    <w:rsid w:val="005B7EF2"/>
    <w:pPr>
      <w:spacing w:line="301" w:lineRule="atLeast"/>
    </w:pPr>
    <w:rPr>
      <w:rFonts w:ascii="UFEUGS+Frutiger-Light" w:hAnsi="UFEUGS+Frutiger-Light" w:cs="Times New Roman"/>
      <w:color w:val="auto"/>
    </w:rPr>
  </w:style>
  <w:style w:type="paragraph" w:customStyle="1" w:styleId="H3">
    <w:name w:val="H3"/>
    <w:basedOn w:val="Normal"/>
    <w:next w:val="Normal"/>
    <w:rsid w:val="005B7EF2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indquotelink1">
    <w:name w:val="indquote_link1"/>
    <w:rsid w:val="005B7EF2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36"/>
      <w:szCs w:val="36"/>
      <w:u w:val="none"/>
      <w:effect w:val="none"/>
    </w:rPr>
  </w:style>
  <w:style w:type="paragraph" w:styleId="ListBullet3">
    <w:name w:val="List Bullet 3"/>
    <w:basedOn w:val="Normal"/>
    <w:rsid w:val="005B7EF2"/>
    <w:pPr>
      <w:numPr>
        <w:numId w:val="5"/>
      </w:numPr>
    </w:pPr>
  </w:style>
  <w:style w:type="table" w:styleId="LightGrid-Accent1">
    <w:name w:val="Light Grid Accent 1"/>
    <w:basedOn w:val="TableNormal"/>
    <w:uiPriority w:val="62"/>
    <w:rsid w:val="005B7EF2"/>
    <w:rPr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60"/>
    <w:rsid w:val="005B7EF2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">
    <w:name w:val="Colorful List"/>
    <w:basedOn w:val="TableNormal"/>
    <w:uiPriority w:val="72"/>
    <w:rsid w:val="005B7EF2"/>
    <w:rPr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rst-para">
    <w:name w:val="first-para"/>
    <w:basedOn w:val="Normal"/>
    <w:rsid w:val="008232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tyle1">
    <w:name w:val="Style1"/>
    <w:basedOn w:val="Normal"/>
    <w:link w:val="Style1Char"/>
    <w:qFormat/>
    <w:rsid w:val="003A17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240" w:lineRule="auto"/>
      <w:outlineLvl w:val="0"/>
    </w:pPr>
    <w:rPr>
      <w:rFonts w:ascii="Calibri" w:eastAsia="Times New Roman" w:hAnsi="Calibri"/>
      <w:b/>
      <w:bCs/>
      <w:color w:val="948A54"/>
      <w:kern w:val="32"/>
    </w:rPr>
  </w:style>
  <w:style w:type="character" w:customStyle="1" w:styleId="Style1Char">
    <w:name w:val="Style1 Char"/>
    <w:basedOn w:val="DefaultParagraphFont"/>
    <w:link w:val="Style1"/>
    <w:rsid w:val="003A17A8"/>
    <w:rPr>
      <w:rFonts w:eastAsia="Times New Roman"/>
      <w:b/>
      <w:bCs/>
      <w:color w:val="948A54"/>
      <w:kern w:val="32"/>
      <w:sz w:val="22"/>
      <w:szCs w:val="22"/>
    </w:rPr>
  </w:style>
  <w:style w:type="paragraph" w:customStyle="1" w:styleId="HTMLBody">
    <w:name w:val="HTML Body"/>
    <w:rsid w:val="00884780"/>
    <w:pPr>
      <w:autoSpaceDE w:val="0"/>
      <w:autoSpaceDN w:val="0"/>
      <w:adjustRightInd w:val="0"/>
    </w:pPr>
    <w:rPr>
      <w:rFonts w:ascii="Times" w:eastAsia="Times New Roman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5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DBC6D-4D3A-9A45-B213-FE07D79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38" baseType="variant">
      <vt:variant>
        <vt:i4>7995514</vt:i4>
      </vt:variant>
      <vt:variant>
        <vt:i4>108</vt:i4>
      </vt:variant>
      <vt:variant>
        <vt:i4>0</vt:i4>
      </vt:variant>
      <vt:variant>
        <vt:i4>5</vt:i4>
      </vt:variant>
      <vt:variant>
        <vt:lpwstr>http://www.businessdictionary.com/definition/accomplished.html</vt:lpwstr>
      </vt:variant>
      <vt:variant>
        <vt:lpwstr/>
      </vt:variant>
      <vt:variant>
        <vt:i4>1179652</vt:i4>
      </vt:variant>
      <vt:variant>
        <vt:i4>105</vt:i4>
      </vt:variant>
      <vt:variant>
        <vt:i4>0</vt:i4>
      </vt:variant>
      <vt:variant>
        <vt:i4>5</vt:i4>
      </vt:variant>
      <vt:variant>
        <vt:lpwstr>http://www.businessdictionary.com/definition/latter.html</vt:lpwstr>
      </vt:variant>
      <vt:variant>
        <vt:lpwstr/>
      </vt:variant>
      <vt:variant>
        <vt:i4>3604506</vt:i4>
      </vt:variant>
      <vt:variant>
        <vt:i4>102</vt:i4>
      </vt:variant>
      <vt:variant>
        <vt:i4>0</vt:i4>
      </vt:variant>
      <vt:variant>
        <vt:i4>5</vt:i4>
      </vt:variant>
      <vt:variant>
        <vt:lpwstr>http://www.uoregon.edu/~sanjay/pubs/bigfive.pdf</vt:lpwstr>
      </vt:variant>
      <vt:variant>
        <vt:lpwstr/>
      </vt:variant>
      <vt:variant>
        <vt:i4>5308462</vt:i4>
      </vt:variant>
      <vt:variant>
        <vt:i4>99</vt:i4>
      </vt:variant>
      <vt:variant>
        <vt:i4>0</vt:i4>
      </vt:variant>
      <vt:variant>
        <vt:i4>5</vt:i4>
      </vt:variant>
      <vt:variant>
        <vt:lpwstr>http://www.seafoodexcellenceawards.com.au</vt:lpwstr>
      </vt:variant>
      <vt:variant>
        <vt:lpwstr/>
      </vt:variant>
      <vt:variant>
        <vt:i4>7405687</vt:i4>
      </vt:variant>
      <vt:variant>
        <vt:i4>96</vt:i4>
      </vt:variant>
      <vt:variant>
        <vt:i4>0</vt:i4>
      </vt:variant>
      <vt:variant>
        <vt:i4>5</vt:i4>
      </vt:variant>
      <vt:variant>
        <vt:lpwstr>http://www.frdc.com.au/research/r-d-priorities</vt:lpwstr>
      </vt:variant>
      <vt:variant>
        <vt:lpwstr/>
      </vt:variant>
      <vt:variant>
        <vt:i4>7012393</vt:i4>
      </vt:variant>
      <vt:variant>
        <vt:i4>34502</vt:i4>
      </vt:variant>
      <vt:variant>
        <vt:i4>1048</vt:i4>
      </vt:variant>
      <vt:variant>
        <vt:i4>1</vt:i4>
      </vt:variant>
      <vt:variant>
        <vt:lpwstr>Jill-graph</vt:lpwstr>
      </vt:variant>
      <vt:variant>
        <vt:lpwstr/>
      </vt:variant>
      <vt:variant>
        <vt:i4>2097194</vt:i4>
      </vt:variant>
      <vt:variant>
        <vt:i4>64862</vt:i4>
      </vt:variant>
      <vt:variant>
        <vt:i4>1049</vt:i4>
      </vt:variant>
      <vt:variant>
        <vt:i4>1</vt:i4>
      </vt:variant>
      <vt:variant>
        <vt:lpwstr>Jill-evaluation circle</vt:lpwstr>
      </vt:variant>
      <vt:variant>
        <vt:lpwstr/>
      </vt:variant>
      <vt:variant>
        <vt:i4>3670038</vt:i4>
      </vt:variant>
      <vt:variant>
        <vt:i4>74628</vt:i4>
      </vt:variant>
      <vt:variant>
        <vt:i4>1050</vt:i4>
      </vt:variant>
      <vt:variant>
        <vt:i4>1</vt:i4>
      </vt:variant>
      <vt:variant>
        <vt:lpwstr>Screen shot 2013-02-23 at 4</vt:lpwstr>
      </vt:variant>
      <vt:variant>
        <vt:lpwstr/>
      </vt:variant>
      <vt:variant>
        <vt:i4>3145791</vt:i4>
      </vt:variant>
      <vt:variant>
        <vt:i4>80445</vt:i4>
      </vt:variant>
      <vt:variant>
        <vt:i4>1027</vt:i4>
      </vt:variant>
      <vt:variant>
        <vt:i4>1</vt:i4>
      </vt:variant>
      <vt:variant>
        <vt:lpwstr>_MG_1163</vt:lpwstr>
      </vt:variant>
      <vt:variant>
        <vt:lpwstr/>
      </vt:variant>
      <vt:variant>
        <vt:i4>3145777</vt:i4>
      </vt:variant>
      <vt:variant>
        <vt:i4>80448</vt:i4>
      </vt:variant>
      <vt:variant>
        <vt:i4>1028</vt:i4>
      </vt:variant>
      <vt:variant>
        <vt:i4>1</vt:i4>
      </vt:variant>
      <vt:variant>
        <vt:lpwstr>_MG_0597</vt:lpwstr>
      </vt:variant>
      <vt:variant>
        <vt:lpwstr/>
      </vt:variant>
      <vt:variant>
        <vt:i4>3014661</vt:i4>
      </vt:variant>
      <vt:variant>
        <vt:i4>80451</vt:i4>
      </vt:variant>
      <vt:variant>
        <vt:i4>1029</vt:i4>
      </vt:variant>
      <vt:variant>
        <vt:i4>1</vt:i4>
      </vt:variant>
      <vt:variant>
        <vt:lpwstr>DSC_6446</vt:lpwstr>
      </vt:variant>
      <vt:variant>
        <vt:lpwstr/>
      </vt:variant>
      <vt:variant>
        <vt:i4>786537</vt:i4>
      </vt:variant>
      <vt:variant>
        <vt:i4>80576</vt:i4>
      </vt:variant>
      <vt:variant>
        <vt:i4>1031</vt:i4>
      </vt:variant>
      <vt:variant>
        <vt:i4>1</vt:i4>
      </vt:variant>
      <vt:variant>
        <vt:lpwstr>mban1888l</vt:lpwstr>
      </vt:variant>
      <vt:variant>
        <vt:lpwstr/>
      </vt:variant>
      <vt:variant>
        <vt:i4>786534</vt:i4>
      </vt:variant>
      <vt:variant>
        <vt:i4>80699</vt:i4>
      </vt:variant>
      <vt:variant>
        <vt:i4>1032</vt:i4>
      </vt:variant>
      <vt:variant>
        <vt:i4>1</vt:i4>
      </vt:variant>
      <vt:variant>
        <vt:lpwstr>mban1878l</vt:lpwstr>
      </vt:variant>
      <vt:variant>
        <vt:lpwstr/>
      </vt:variant>
      <vt:variant>
        <vt:i4>720995</vt:i4>
      </vt:variant>
      <vt:variant>
        <vt:i4>80829</vt:i4>
      </vt:variant>
      <vt:variant>
        <vt:i4>1034</vt:i4>
      </vt:variant>
      <vt:variant>
        <vt:i4>1</vt:i4>
      </vt:variant>
      <vt:variant>
        <vt:lpwstr>mban1621l</vt:lpwstr>
      </vt:variant>
      <vt:variant>
        <vt:lpwstr/>
      </vt:variant>
      <vt:variant>
        <vt:i4>786432</vt:i4>
      </vt:variant>
      <vt:variant>
        <vt:i4>80926</vt:i4>
      </vt:variant>
      <vt:variant>
        <vt:i4>1035</vt:i4>
      </vt:variant>
      <vt:variant>
        <vt:i4>1</vt:i4>
      </vt:variant>
      <vt:variant>
        <vt:lpwstr>mba0529l</vt:lpwstr>
      </vt:variant>
      <vt:variant>
        <vt:lpwstr/>
      </vt:variant>
      <vt:variant>
        <vt:i4>983141</vt:i4>
      </vt:variant>
      <vt:variant>
        <vt:i4>81053</vt:i4>
      </vt:variant>
      <vt:variant>
        <vt:i4>1036</vt:i4>
      </vt:variant>
      <vt:variant>
        <vt:i4>1</vt:i4>
      </vt:variant>
      <vt:variant>
        <vt:lpwstr>mban1241l</vt:lpwstr>
      </vt:variant>
      <vt:variant>
        <vt:lpwstr/>
      </vt:variant>
      <vt:variant>
        <vt:i4>5373952</vt:i4>
      </vt:variant>
      <vt:variant>
        <vt:i4>81191</vt:i4>
      </vt:variant>
      <vt:variant>
        <vt:i4>1039</vt:i4>
      </vt:variant>
      <vt:variant>
        <vt:i4>1</vt:i4>
      </vt:variant>
      <vt:variant>
        <vt:lpwstr>mban925l</vt:lpwstr>
      </vt:variant>
      <vt:variant>
        <vt:lpwstr/>
      </vt:variant>
      <vt:variant>
        <vt:i4>852069</vt:i4>
      </vt:variant>
      <vt:variant>
        <vt:i4>81312</vt:i4>
      </vt:variant>
      <vt:variant>
        <vt:i4>1040</vt:i4>
      </vt:variant>
      <vt:variant>
        <vt:i4>1</vt:i4>
      </vt:variant>
      <vt:variant>
        <vt:lpwstr>mban2071l</vt:lpwstr>
      </vt:variant>
      <vt:variant>
        <vt:lpwstr/>
      </vt:variant>
      <vt:variant>
        <vt:i4>5636108</vt:i4>
      </vt:variant>
      <vt:variant>
        <vt:i4>81432</vt:i4>
      </vt:variant>
      <vt:variant>
        <vt:i4>1041</vt:i4>
      </vt:variant>
      <vt:variant>
        <vt:i4>1</vt:i4>
      </vt:variant>
      <vt:variant>
        <vt:lpwstr>mban565l</vt:lpwstr>
      </vt:variant>
      <vt:variant>
        <vt:lpwstr/>
      </vt:variant>
      <vt:variant>
        <vt:i4>786535</vt:i4>
      </vt:variant>
      <vt:variant>
        <vt:i4>81568</vt:i4>
      </vt:variant>
      <vt:variant>
        <vt:i4>1042</vt:i4>
      </vt:variant>
      <vt:variant>
        <vt:i4>1</vt:i4>
      </vt:variant>
      <vt:variant>
        <vt:lpwstr>mban1161l</vt:lpwstr>
      </vt:variant>
      <vt:variant>
        <vt:lpwstr/>
      </vt:variant>
      <vt:variant>
        <vt:i4>917601</vt:i4>
      </vt:variant>
      <vt:variant>
        <vt:i4>81904</vt:i4>
      </vt:variant>
      <vt:variant>
        <vt:i4>1045</vt:i4>
      </vt:variant>
      <vt:variant>
        <vt:i4>1</vt:i4>
      </vt:variant>
      <vt:variant>
        <vt:lpwstr>mban1200l</vt:lpwstr>
      </vt:variant>
      <vt:variant>
        <vt:lpwstr/>
      </vt:variant>
      <vt:variant>
        <vt:i4>4718708</vt:i4>
      </vt:variant>
      <vt:variant>
        <vt:i4>296052</vt:i4>
      </vt:variant>
      <vt:variant>
        <vt:i4>1046</vt:i4>
      </vt:variant>
      <vt:variant>
        <vt:i4>1</vt:i4>
      </vt:variant>
      <vt:variant>
        <vt:lpwstr>http://www.cartoonstock.com/newscartoons/cartoonists/mba/lowres/mban1862l.jpg</vt:lpwstr>
      </vt:variant>
      <vt:variant>
        <vt:lpwstr/>
      </vt:variant>
      <vt:variant>
        <vt:i4>131147</vt:i4>
      </vt:variant>
      <vt:variant>
        <vt:i4>-1</vt:i4>
      </vt:variant>
      <vt:variant>
        <vt:i4>1258</vt:i4>
      </vt:variant>
      <vt:variant>
        <vt:i4>1</vt:i4>
      </vt:variant>
      <vt:variant>
        <vt:lpwstr>FRDC-#12715-v1-FRDC_stack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al Training Initiatives</dc:creator>
  <cp:keywords/>
  <cp:lastModifiedBy>affectusaus@gmail.com</cp:lastModifiedBy>
  <cp:revision>3</cp:revision>
  <cp:lastPrinted>2018-01-11T03:31:00Z</cp:lastPrinted>
  <dcterms:created xsi:type="dcterms:W3CDTF">2019-03-08T02:28:00Z</dcterms:created>
  <dcterms:modified xsi:type="dcterms:W3CDTF">2019-03-08T02:29:00Z</dcterms:modified>
</cp:coreProperties>
</file>